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604367E7"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264A23">
        <w:rPr>
          <w:rFonts w:ascii="Aptos" w:hAnsi="Aptos" w:cs="Arial"/>
          <w:b/>
          <w:bCs/>
          <w:sz w:val="24"/>
          <w:szCs w:val="24"/>
        </w:rPr>
        <w:t>1</w:t>
      </w:r>
      <w:r w:rsidR="006E39F9">
        <w:rPr>
          <w:rFonts w:ascii="Aptos" w:hAnsi="Aptos" w:cs="Arial"/>
          <w:b/>
          <w:bCs/>
          <w:sz w:val="24"/>
          <w:szCs w:val="24"/>
        </w:rPr>
        <w:t>1</w:t>
      </w:r>
      <w:r w:rsidR="006E46D4" w:rsidRPr="00DB19C2">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264A23" w:rsidRPr="00264A23">
        <w:rPr>
          <w:rFonts w:ascii="Aptos" w:hAnsi="Aptos"/>
          <w:b/>
          <w:bCs/>
          <w:color w:val="000000"/>
          <w:sz w:val="24"/>
          <w:szCs w:val="24"/>
        </w:rPr>
        <w:t>Electric</w:t>
      </w:r>
      <w:r w:rsidR="006E39F9">
        <w:rPr>
          <w:rFonts w:ascii="Aptos" w:hAnsi="Aptos"/>
          <w:b/>
          <w:bCs/>
          <w:color w:val="000000"/>
          <w:sz w:val="24"/>
          <w:szCs w:val="24"/>
        </w:rPr>
        <w:t>al Safety</w:t>
      </w:r>
    </w:p>
    <w:p w14:paraId="2A3AE283" w14:textId="2734D9C4" w:rsidR="00C75567" w:rsidRPr="00DF56F9" w:rsidRDefault="00AA196E" w:rsidP="00D06247">
      <w:pPr>
        <w:pStyle w:val="PlainText"/>
        <w:spacing w:after="240"/>
        <w:rPr>
          <w:rFonts w:ascii="Aptos" w:hAnsi="Aptos" w:cs="Arial"/>
          <w:b/>
          <w:bCs/>
          <w:sz w:val="24"/>
          <w:szCs w:val="24"/>
        </w:rPr>
      </w:pPr>
      <w:r w:rsidRPr="00DF56F9">
        <w:rPr>
          <w:rFonts w:ascii="Aptos" w:hAnsi="Aptos" w:cs="Arial"/>
          <w:b/>
          <w:bCs/>
          <w:sz w:val="24"/>
          <w:szCs w:val="24"/>
        </w:rPr>
        <w:t>The</w:t>
      </w:r>
      <w:r w:rsidR="00B019CE" w:rsidRPr="00DF56F9">
        <w:rPr>
          <w:rFonts w:ascii="Aptos" w:hAnsi="Aptos" w:cs="Arial"/>
          <w:b/>
          <w:bCs/>
          <w:sz w:val="24"/>
          <w:szCs w:val="24"/>
        </w:rPr>
        <w:t xml:space="preserve"> request is:</w:t>
      </w:r>
    </w:p>
    <w:p w14:paraId="3B530F57" w14:textId="374416CF" w:rsidR="006305C3" w:rsidRDefault="006305C3" w:rsidP="006305C3">
      <w:pPr>
        <w:rPr>
          <w:lang w:val="en-US"/>
        </w:rPr>
      </w:pPr>
      <w:r>
        <w:rPr>
          <w:lang w:val="en-US"/>
        </w:rPr>
        <w:t>I would like to submit as FOI request, on behalf of Electrical Safety First</w:t>
      </w:r>
    </w:p>
    <w:p w14:paraId="62646661" w14:textId="6FBC8AE4" w:rsidR="006305C3" w:rsidRPr="006305C3" w:rsidRDefault="006305C3" w:rsidP="006305C3">
      <w:pPr>
        <w:rPr>
          <w:lang w:val="en-US"/>
        </w:rPr>
      </w:pPr>
      <w:r>
        <w:rPr>
          <w:lang w:val="en-US"/>
        </w:rPr>
        <w:t>Attached to this email are seven short questions, which we hope will be relatively straightforward for you to reply to – if there are any difficulties, or differences in how you record information, please just share what you can or let me know and we can adjust accordingly. Furthermore, the first four questions are particularly important for our work, so please prioritise these if possible.</w:t>
      </w:r>
    </w:p>
    <w:p w14:paraId="40B8737A" w14:textId="77777777" w:rsidR="006305C3" w:rsidRDefault="006305C3" w:rsidP="006305C3">
      <w:pPr>
        <w:pStyle w:val="ListParagraph"/>
        <w:numPr>
          <w:ilvl w:val="0"/>
          <w:numId w:val="16"/>
        </w:numPr>
        <w:spacing w:line="254" w:lineRule="auto"/>
      </w:pPr>
      <w:r>
        <w:t>Number of incidences attributed to:</w:t>
      </w:r>
    </w:p>
    <w:p w14:paraId="7F32D9CC" w14:textId="77777777" w:rsidR="006305C3" w:rsidRDefault="006305C3" w:rsidP="006305C3">
      <w:pPr>
        <w:pStyle w:val="ListParagraph"/>
        <w:numPr>
          <w:ilvl w:val="1"/>
          <w:numId w:val="16"/>
        </w:numPr>
        <w:spacing w:after="0" w:line="240" w:lineRule="auto"/>
        <w:rPr>
          <w:rFonts w:eastAsia="Times New Roman"/>
        </w:rPr>
      </w:pPr>
      <w:r>
        <w:rPr>
          <w:rFonts w:eastAsia="Times New Roman"/>
        </w:rPr>
        <w:t>Solar PV</w:t>
      </w:r>
    </w:p>
    <w:p w14:paraId="5CDA5614" w14:textId="77777777" w:rsidR="006305C3" w:rsidRDefault="006305C3" w:rsidP="006305C3">
      <w:pPr>
        <w:pStyle w:val="ListParagraph"/>
        <w:numPr>
          <w:ilvl w:val="1"/>
          <w:numId w:val="16"/>
        </w:numPr>
        <w:spacing w:after="0" w:line="240" w:lineRule="auto"/>
        <w:rPr>
          <w:rFonts w:eastAsia="Times New Roman"/>
        </w:rPr>
      </w:pPr>
      <w:r>
        <w:rPr>
          <w:rFonts w:eastAsia="Times New Roman"/>
        </w:rPr>
        <w:t>Battery Storage System</w:t>
      </w:r>
    </w:p>
    <w:p w14:paraId="3F25178E" w14:textId="77777777" w:rsidR="006305C3" w:rsidRDefault="006305C3" w:rsidP="006305C3">
      <w:pPr>
        <w:pStyle w:val="ListParagraph"/>
        <w:numPr>
          <w:ilvl w:val="1"/>
          <w:numId w:val="16"/>
        </w:numPr>
        <w:spacing w:after="0" w:line="240" w:lineRule="auto"/>
        <w:rPr>
          <w:rFonts w:eastAsia="Times New Roman"/>
        </w:rPr>
      </w:pPr>
      <w:proofErr w:type="spellStart"/>
      <w:r>
        <w:rPr>
          <w:rFonts w:eastAsia="Times New Roman"/>
        </w:rPr>
        <w:t>Heatpump</w:t>
      </w:r>
      <w:proofErr w:type="spellEnd"/>
      <w:r>
        <w:rPr>
          <w:rFonts w:eastAsia="Times New Roman"/>
        </w:rPr>
        <w:t xml:space="preserve"> (</w:t>
      </w:r>
      <w:proofErr w:type="spellStart"/>
      <w:r>
        <w:rPr>
          <w:rFonts w:eastAsia="Times New Roman"/>
        </w:rPr>
        <w:t>Airsource</w:t>
      </w:r>
      <w:proofErr w:type="spellEnd"/>
      <w:r>
        <w:rPr>
          <w:rFonts w:eastAsia="Times New Roman"/>
        </w:rPr>
        <w:t>)</w:t>
      </w:r>
    </w:p>
    <w:p w14:paraId="0D0577B5" w14:textId="77777777" w:rsidR="006305C3" w:rsidRDefault="006305C3" w:rsidP="006305C3">
      <w:pPr>
        <w:pStyle w:val="ListParagraph"/>
        <w:numPr>
          <w:ilvl w:val="1"/>
          <w:numId w:val="16"/>
        </w:numPr>
        <w:spacing w:after="0" w:line="240" w:lineRule="auto"/>
        <w:rPr>
          <w:rFonts w:eastAsia="Times New Roman"/>
        </w:rPr>
      </w:pPr>
      <w:proofErr w:type="spellStart"/>
      <w:r>
        <w:rPr>
          <w:rFonts w:eastAsia="Times New Roman"/>
        </w:rPr>
        <w:t>Heatpump</w:t>
      </w:r>
      <w:proofErr w:type="spellEnd"/>
      <w:r>
        <w:rPr>
          <w:rFonts w:eastAsia="Times New Roman"/>
        </w:rPr>
        <w:t xml:space="preserve"> (ground source)</w:t>
      </w:r>
    </w:p>
    <w:p w14:paraId="25CE1B6B" w14:textId="77777777" w:rsidR="006305C3" w:rsidRDefault="006305C3" w:rsidP="006305C3">
      <w:pPr>
        <w:pStyle w:val="ListParagraph"/>
        <w:numPr>
          <w:ilvl w:val="1"/>
          <w:numId w:val="16"/>
        </w:numPr>
        <w:spacing w:after="0" w:line="240" w:lineRule="auto"/>
        <w:rPr>
          <w:rFonts w:eastAsia="Times New Roman"/>
        </w:rPr>
      </w:pPr>
      <w:r>
        <w:rPr>
          <w:rFonts w:eastAsia="Times New Roman"/>
        </w:rPr>
        <w:t>Wind turbine</w:t>
      </w:r>
    </w:p>
    <w:p w14:paraId="6EFEA857" w14:textId="77777777" w:rsidR="006305C3" w:rsidRDefault="006305C3" w:rsidP="006305C3">
      <w:pPr>
        <w:pStyle w:val="ListParagraph"/>
        <w:numPr>
          <w:ilvl w:val="1"/>
          <w:numId w:val="16"/>
        </w:numPr>
        <w:spacing w:after="0" w:line="240" w:lineRule="auto"/>
        <w:rPr>
          <w:rFonts w:eastAsia="Times New Roman"/>
        </w:rPr>
      </w:pPr>
      <w:r>
        <w:rPr>
          <w:rFonts w:eastAsia="Times New Roman"/>
        </w:rPr>
        <w:t>Electric Vehicle Charging Equipment</w:t>
      </w:r>
    </w:p>
    <w:p w14:paraId="3A8D14F5" w14:textId="77777777" w:rsidR="006305C3" w:rsidRDefault="006305C3" w:rsidP="006305C3">
      <w:pPr>
        <w:pStyle w:val="ListParagraph"/>
        <w:numPr>
          <w:ilvl w:val="0"/>
          <w:numId w:val="16"/>
        </w:numPr>
        <w:spacing w:line="254" w:lineRule="auto"/>
      </w:pPr>
      <w:r>
        <w:t>Number of injuries caused by the incidences in question 1.</w:t>
      </w:r>
    </w:p>
    <w:p w14:paraId="5169BE83" w14:textId="77777777" w:rsidR="006305C3" w:rsidRDefault="006305C3" w:rsidP="006305C3">
      <w:pPr>
        <w:pStyle w:val="ListParagraph"/>
        <w:numPr>
          <w:ilvl w:val="0"/>
          <w:numId w:val="16"/>
        </w:numPr>
        <w:spacing w:line="254" w:lineRule="auto"/>
      </w:pPr>
      <w:r>
        <w:t xml:space="preserve">Number of deaths caused by the incidences in question 1. </w:t>
      </w:r>
    </w:p>
    <w:p w14:paraId="60BE9AAE" w14:textId="77777777" w:rsidR="006305C3" w:rsidRDefault="006305C3" w:rsidP="006305C3">
      <w:pPr>
        <w:pStyle w:val="ListParagraph"/>
        <w:numPr>
          <w:ilvl w:val="0"/>
          <w:numId w:val="16"/>
        </w:numPr>
        <w:spacing w:after="240" w:line="254" w:lineRule="auto"/>
      </w:pPr>
      <w:r>
        <w:rPr>
          <w:rFonts w:ascii="Aptos" w:eastAsia="Aptos" w:hAnsi="Aptos" w:cs="Aptos"/>
        </w:rPr>
        <w:t>What was the cause of the incidences (based on IRS categories)?</w:t>
      </w:r>
    </w:p>
    <w:p w14:paraId="0B40DF0E" w14:textId="77777777" w:rsidR="006305C3" w:rsidRDefault="006305C3" w:rsidP="006305C3">
      <w:pPr>
        <w:pStyle w:val="ListParagraph"/>
        <w:numPr>
          <w:ilvl w:val="2"/>
          <w:numId w:val="16"/>
        </w:numPr>
        <w:spacing w:after="0" w:line="254" w:lineRule="auto"/>
      </w:pPr>
      <w:r>
        <w:rPr>
          <w:rFonts w:ascii="Aptos" w:eastAsia="Aptos" w:hAnsi="Aptos" w:cs="Aptos"/>
        </w:rPr>
        <w:t>Faulty Appliances and Leads</w:t>
      </w:r>
    </w:p>
    <w:p w14:paraId="52B9C765" w14:textId="77777777" w:rsidR="006305C3" w:rsidRDefault="006305C3" w:rsidP="006305C3">
      <w:pPr>
        <w:pStyle w:val="ListParagraph"/>
        <w:numPr>
          <w:ilvl w:val="2"/>
          <w:numId w:val="16"/>
        </w:numPr>
        <w:spacing w:after="0" w:line="254" w:lineRule="auto"/>
      </w:pPr>
      <w:r>
        <w:rPr>
          <w:rFonts w:ascii="Aptos" w:eastAsia="Aptos" w:hAnsi="Aptos" w:cs="Aptos"/>
        </w:rPr>
        <w:t>Misuse of Equipment or Appliances</w:t>
      </w:r>
    </w:p>
    <w:p w14:paraId="3C234715" w14:textId="77777777" w:rsidR="006305C3" w:rsidRDefault="006305C3" w:rsidP="006305C3">
      <w:pPr>
        <w:pStyle w:val="ListParagraph"/>
        <w:numPr>
          <w:ilvl w:val="2"/>
          <w:numId w:val="16"/>
        </w:numPr>
        <w:spacing w:after="0" w:line="254" w:lineRule="auto"/>
      </w:pPr>
      <w:r>
        <w:rPr>
          <w:rFonts w:ascii="Aptos" w:eastAsia="Aptos" w:hAnsi="Aptos" w:cs="Aptos"/>
        </w:rPr>
        <w:t>Careless handling of fire or hot substances</w:t>
      </w:r>
    </w:p>
    <w:p w14:paraId="306ABEDB" w14:textId="77777777" w:rsidR="006305C3" w:rsidRDefault="006305C3" w:rsidP="006305C3">
      <w:pPr>
        <w:pStyle w:val="ListParagraph"/>
        <w:numPr>
          <w:ilvl w:val="2"/>
          <w:numId w:val="16"/>
        </w:numPr>
        <w:spacing w:after="0" w:line="254" w:lineRule="auto"/>
      </w:pPr>
      <w:r>
        <w:rPr>
          <w:rFonts w:ascii="Aptos" w:eastAsia="Aptos" w:hAnsi="Aptos" w:cs="Aptos"/>
        </w:rPr>
        <w:t>Deliberate</w:t>
      </w:r>
    </w:p>
    <w:p w14:paraId="0A28A351" w14:textId="77777777" w:rsidR="006305C3" w:rsidRDefault="006305C3" w:rsidP="006305C3">
      <w:pPr>
        <w:pStyle w:val="ListParagraph"/>
        <w:numPr>
          <w:ilvl w:val="2"/>
          <w:numId w:val="16"/>
        </w:numPr>
        <w:spacing w:after="0" w:line="254" w:lineRule="auto"/>
      </w:pPr>
      <w:r>
        <w:rPr>
          <w:rFonts w:ascii="Aptos" w:eastAsia="Aptos" w:hAnsi="Aptos" w:cs="Aptos"/>
        </w:rPr>
        <w:t>Faulty fuel supplies</w:t>
      </w:r>
    </w:p>
    <w:p w14:paraId="540E000A" w14:textId="77777777" w:rsidR="006305C3" w:rsidRDefault="006305C3" w:rsidP="006305C3">
      <w:pPr>
        <w:pStyle w:val="ListParagraph"/>
        <w:numPr>
          <w:ilvl w:val="2"/>
          <w:numId w:val="16"/>
        </w:numPr>
        <w:spacing w:after="0" w:line="254" w:lineRule="auto"/>
      </w:pPr>
      <w:r>
        <w:rPr>
          <w:rFonts w:ascii="Aptos" w:eastAsia="Aptos" w:hAnsi="Aptos" w:cs="Aptos"/>
        </w:rPr>
        <w:t>Placing articles too close to heat</w:t>
      </w:r>
    </w:p>
    <w:p w14:paraId="38246084" w14:textId="77777777" w:rsidR="006305C3" w:rsidRDefault="006305C3" w:rsidP="006305C3">
      <w:pPr>
        <w:pStyle w:val="ListParagraph"/>
        <w:numPr>
          <w:ilvl w:val="2"/>
          <w:numId w:val="16"/>
        </w:numPr>
        <w:spacing w:after="0" w:line="254" w:lineRule="auto"/>
      </w:pPr>
      <w:r>
        <w:rPr>
          <w:rFonts w:ascii="Aptos" w:eastAsia="Aptos" w:hAnsi="Aptos" w:cs="Aptos"/>
        </w:rPr>
        <w:t>Playing with fire</w:t>
      </w:r>
    </w:p>
    <w:p w14:paraId="66977C78" w14:textId="77777777" w:rsidR="006305C3" w:rsidRDefault="006305C3" w:rsidP="006305C3">
      <w:pPr>
        <w:pStyle w:val="ListParagraph"/>
        <w:numPr>
          <w:ilvl w:val="2"/>
          <w:numId w:val="16"/>
        </w:numPr>
        <w:spacing w:after="0" w:line="254" w:lineRule="auto"/>
      </w:pPr>
      <w:r>
        <w:rPr>
          <w:rFonts w:ascii="Aptos" w:eastAsia="Aptos" w:hAnsi="Aptos" w:cs="Aptos"/>
        </w:rPr>
        <w:t>Other (please state)</w:t>
      </w:r>
    </w:p>
    <w:p w14:paraId="5C8F0399" w14:textId="77777777" w:rsidR="006305C3" w:rsidRDefault="006305C3" w:rsidP="006305C3">
      <w:pPr>
        <w:pStyle w:val="ListParagraph"/>
        <w:numPr>
          <w:ilvl w:val="0"/>
          <w:numId w:val="16"/>
        </w:numPr>
        <w:spacing w:line="254" w:lineRule="auto"/>
        <w:rPr>
          <w:rFonts w:eastAsia="Times New Roman"/>
        </w:rPr>
      </w:pPr>
      <w:r>
        <w:rPr>
          <w:rFonts w:eastAsia="Times New Roman"/>
        </w:rPr>
        <w:t>Can the problems be pinpointed to:</w:t>
      </w:r>
    </w:p>
    <w:p w14:paraId="7589F605" w14:textId="77777777" w:rsidR="006305C3" w:rsidRDefault="006305C3" w:rsidP="006305C3">
      <w:pPr>
        <w:pStyle w:val="ListParagraph"/>
        <w:numPr>
          <w:ilvl w:val="1"/>
          <w:numId w:val="17"/>
        </w:numPr>
        <w:spacing w:after="0" w:line="240" w:lineRule="auto"/>
        <w:rPr>
          <w:rFonts w:eastAsia="Times New Roman"/>
        </w:rPr>
      </w:pPr>
      <w:r>
        <w:rPr>
          <w:rFonts w:eastAsia="Times New Roman"/>
        </w:rPr>
        <w:t>User error/lack of understanding of the item /system requirements? (please explain)</w:t>
      </w:r>
    </w:p>
    <w:p w14:paraId="48B01E2B" w14:textId="77777777" w:rsidR="006305C3" w:rsidRDefault="006305C3" w:rsidP="006305C3">
      <w:pPr>
        <w:pStyle w:val="ListParagraph"/>
        <w:numPr>
          <w:ilvl w:val="1"/>
          <w:numId w:val="17"/>
        </w:numPr>
        <w:spacing w:after="0" w:line="240" w:lineRule="auto"/>
        <w:rPr>
          <w:rFonts w:eastAsia="Times New Roman"/>
        </w:rPr>
      </w:pPr>
      <w:r>
        <w:rPr>
          <w:rFonts w:eastAsia="Times New Roman"/>
        </w:rPr>
        <w:t>Installation error? (please explain)</w:t>
      </w:r>
    </w:p>
    <w:p w14:paraId="2782374E" w14:textId="77777777" w:rsidR="006305C3" w:rsidRDefault="006305C3" w:rsidP="006305C3">
      <w:pPr>
        <w:pStyle w:val="ListParagraph"/>
        <w:numPr>
          <w:ilvl w:val="2"/>
          <w:numId w:val="17"/>
        </w:numPr>
        <w:spacing w:after="0" w:line="240" w:lineRule="auto"/>
      </w:pPr>
      <w:r>
        <w:t>Electrical</w:t>
      </w:r>
    </w:p>
    <w:p w14:paraId="49908374" w14:textId="77777777" w:rsidR="006305C3" w:rsidRDefault="006305C3" w:rsidP="006305C3">
      <w:pPr>
        <w:pStyle w:val="ListParagraph"/>
        <w:numPr>
          <w:ilvl w:val="2"/>
          <w:numId w:val="17"/>
        </w:numPr>
        <w:spacing w:after="0" w:line="240" w:lineRule="auto"/>
      </w:pPr>
      <w:r>
        <w:lastRenderedPageBreak/>
        <w:t>Mechanical / fixing (note: we do need to find if there is an issue with electrical installers breaching roofing construction methods)</w:t>
      </w:r>
    </w:p>
    <w:p w14:paraId="480FC3FE" w14:textId="77777777" w:rsidR="006305C3" w:rsidRDefault="006305C3" w:rsidP="006305C3">
      <w:pPr>
        <w:pStyle w:val="ListParagraph"/>
        <w:numPr>
          <w:ilvl w:val="1"/>
          <w:numId w:val="17"/>
        </w:numPr>
        <w:spacing w:after="0" w:line="240" w:lineRule="auto"/>
        <w:rPr>
          <w:rFonts w:eastAsia="Times New Roman"/>
        </w:rPr>
      </w:pPr>
      <w:r>
        <w:rPr>
          <w:rFonts w:eastAsia="Times New Roman"/>
        </w:rPr>
        <w:t>Design error (please explain)</w:t>
      </w:r>
    </w:p>
    <w:p w14:paraId="1FDED2B9" w14:textId="77777777" w:rsidR="006305C3" w:rsidRDefault="006305C3" w:rsidP="006305C3">
      <w:pPr>
        <w:pStyle w:val="ListParagraph"/>
        <w:numPr>
          <w:ilvl w:val="1"/>
          <w:numId w:val="17"/>
        </w:numPr>
        <w:spacing w:after="0" w:line="240" w:lineRule="auto"/>
        <w:rPr>
          <w:rFonts w:eastAsia="Times New Roman"/>
        </w:rPr>
      </w:pPr>
      <w:r>
        <w:rPr>
          <w:rFonts w:eastAsia="Times New Roman"/>
        </w:rPr>
        <w:t>Equipment failure? (please explain)</w:t>
      </w:r>
    </w:p>
    <w:p w14:paraId="4246C8D1" w14:textId="77777777" w:rsidR="006305C3" w:rsidRDefault="006305C3" w:rsidP="006305C3">
      <w:pPr>
        <w:pStyle w:val="ListParagraph"/>
        <w:numPr>
          <w:ilvl w:val="1"/>
          <w:numId w:val="17"/>
        </w:numPr>
        <w:spacing w:after="0" w:line="240" w:lineRule="auto"/>
        <w:rPr>
          <w:rFonts w:eastAsia="Times New Roman"/>
        </w:rPr>
      </w:pPr>
      <w:r>
        <w:rPr>
          <w:rFonts w:eastAsia="Times New Roman"/>
        </w:rPr>
        <w:t>Lack of maintenance of the LCT system and wiring? (please explain)</w:t>
      </w:r>
    </w:p>
    <w:p w14:paraId="3092C9F3" w14:textId="77777777" w:rsidR="006305C3" w:rsidRDefault="006305C3" w:rsidP="006305C3">
      <w:pPr>
        <w:pStyle w:val="ListParagraph"/>
        <w:numPr>
          <w:ilvl w:val="0"/>
          <w:numId w:val="16"/>
        </w:numPr>
        <w:spacing w:after="0" w:line="240" w:lineRule="auto"/>
        <w:rPr>
          <w:rFonts w:eastAsia="Times New Roman"/>
        </w:rPr>
      </w:pPr>
      <w:r>
        <w:rPr>
          <w:rFonts w:eastAsia="Times New Roman"/>
        </w:rPr>
        <w:t>Were the affiliated switchgear, and protective devices (e.g., MCB, Fuse, RCBO, RCD, etc), in the consumer unit/distribution board checked to be suitable and correctly sized for the installation, considering the potential increased current flows and bi-directional operation</w:t>
      </w:r>
    </w:p>
    <w:p w14:paraId="0A5A48D2" w14:textId="79DA08D2" w:rsidR="006305C3" w:rsidRDefault="006305C3" w:rsidP="006305C3">
      <w:pPr>
        <w:pStyle w:val="ListParagraph"/>
        <w:numPr>
          <w:ilvl w:val="0"/>
          <w:numId w:val="16"/>
        </w:numPr>
        <w:spacing w:after="0" w:line="240" w:lineRule="auto"/>
        <w:rPr>
          <w:rFonts w:eastAsia="Times New Roman"/>
        </w:rPr>
      </w:pPr>
      <w:r>
        <w:rPr>
          <w:rFonts w:eastAsia="Times New Roman"/>
        </w:rPr>
        <w:t>What was the age of the installation?</w:t>
      </w:r>
    </w:p>
    <w:p w14:paraId="08FB73DF" w14:textId="77777777" w:rsidR="006305C3" w:rsidRDefault="006305C3" w:rsidP="006305C3">
      <w:pPr>
        <w:rPr>
          <w:rFonts w:ascii="Aptos" w:hAnsi="Aptos"/>
          <w:sz w:val="24"/>
          <w:szCs w:val="24"/>
        </w:rPr>
      </w:pPr>
    </w:p>
    <w:p w14:paraId="4FB1B4B7" w14:textId="7CC3FFF7" w:rsidR="006305C3" w:rsidRPr="007A56FA" w:rsidRDefault="006305C3" w:rsidP="006305C3">
      <w:pPr>
        <w:rPr>
          <w:b/>
          <w:bCs/>
          <w:sz w:val="24"/>
          <w:szCs w:val="24"/>
        </w:rPr>
      </w:pPr>
      <w:r>
        <w:rPr>
          <w:b/>
          <w:bCs/>
          <w:sz w:val="24"/>
          <w:szCs w:val="24"/>
        </w:rPr>
        <w:t>The response is:</w:t>
      </w:r>
    </w:p>
    <w:p w14:paraId="024F8B90" w14:textId="44463295" w:rsidR="006305C3" w:rsidRDefault="006305C3" w:rsidP="006305C3">
      <w:pPr>
        <w:rPr>
          <w:rFonts w:ascii="Aptos" w:hAnsi="Aptos" w:cs="Calibri"/>
          <w:sz w:val="24"/>
          <w:szCs w:val="24"/>
        </w:rPr>
      </w:pPr>
      <w:r>
        <w:rPr>
          <w:rFonts w:ascii="Aptos" w:hAnsi="Aptos" w:cs="Calibri"/>
          <w:sz w:val="24"/>
          <w:szCs w:val="24"/>
        </w:rPr>
        <w:t xml:space="preserve">Please see information table below containing the information requested. We can accurately answer questions 1-4 however the information requested in questions 5-7 is not recorded within the incident recording system. All of these incidents only had a Level 1 Investigation carried out which means that beyond the general cause of the fire, we would not investigate the specific intricacies of the systems to determine faults. We do not therefore hold this information. </w:t>
      </w:r>
    </w:p>
    <w:p w14:paraId="40A9BB40" w14:textId="71138D3C" w:rsidR="006305C3" w:rsidRDefault="006305C3" w:rsidP="006305C3">
      <w:pPr>
        <w:rPr>
          <w:rFonts w:ascii="Aptos" w:hAnsi="Aptos" w:cs="Calibri"/>
          <w:sz w:val="24"/>
          <w:szCs w:val="24"/>
        </w:rPr>
      </w:pPr>
      <w:r>
        <w:rPr>
          <w:rFonts w:ascii="Aptos" w:hAnsi="Aptos" w:cs="Calibri"/>
          <w:sz w:val="24"/>
          <w:szCs w:val="24"/>
        </w:rPr>
        <w:t xml:space="preserve">Another incident was listed relating to an electric vehicle charger; </w:t>
      </w:r>
      <w:r w:rsidR="007A56FA">
        <w:rPr>
          <w:rFonts w:ascii="Aptos" w:hAnsi="Aptos" w:cs="Calibri"/>
          <w:sz w:val="24"/>
          <w:szCs w:val="24"/>
        </w:rPr>
        <w:t>however,</w:t>
      </w:r>
      <w:r>
        <w:rPr>
          <w:rFonts w:ascii="Aptos" w:hAnsi="Aptos" w:cs="Calibri"/>
          <w:sz w:val="24"/>
          <w:szCs w:val="24"/>
        </w:rPr>
        <w:t xml:space="preserve"> this was a false alarm with no action taken beyond investigating the smell of burning and isolating the power supply as a precaution. We have not included this incident in the table below. </w:t>
      </w:r>
    </w:p>
    <w:p w14:paraId="14D4269F" w14:textId="77777777" w:rsidR="006305C3" w:rsidRDefault="006305C3" w:rsidP="006305C3">
      <w:pPr>
        <w:rPr>
          <w:rFonts w:ascii="Calibri" w:hAnsi="Calibri" w:cs="Calibri"/>
        </w:rPr>
      </w:pPr>
    </w:p>
    <w:p w14:paraId="3096CD98" w14:textId="6BEE595D" w:rsidR="007A584C" w:rsidRDefault="00353F18" w:rsidP="007A584C">
      <w:pPr>
        <w:rPr>
          <w:sz w:val="24"/>
          <w:szCs w:val="24"/>
        </w:rPr>
      </w:pPr>
      <w:r>
        <w:rPr>
          <w:noProof/>
        </w:rPr>
        <w:drawing>
          <wp:inline distT="0" distB="0" distL="0" distR="0" wp14:anchorId="31E73A46" wp14:editId="379E8F7C">
            <wp:extent cx="9611360" cy="2229485"/>
            <wp:effectExtent l="0" t="0" r="8890" b="0"/>
            <wp:docPr id="1191395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5727" name="Picture 1" descr="A screenshot of a computer&#10;&#10;Description automatically generated"/>
                    <pic:cNvPicPr/>
                  </pic:nvPicPr>
                  <pic:blipFill>
                    <a:blip r:embed="rId9"/>
                    <a:stretch>
                      <a:fillRect/>
                    </a:stretch>
                  </pic:blipFill>
                  <pic:spPr>
                    <a:xfrm>
                      <a:off x="0" y="0"/>
                      <a:ext cx="9611360" cy="2229485"/>
                    </a:xfrm>
                    <a:prstGeom prst="rect">
                      <a:avLst/>
                    </a:prstGeom>
                  </pic:spPr>
                </pic:pic>
              </a:graphicData>
            </a:graphic>
          </wp:inline>
        </w:drawing>
      </w:r>
    </w:p>
    <w:p w14:paraId="0270892D" w14:textId="77777777" w:rsidR="00D75061" w:rsidRPr="00B60F41" w:rsidRDefault="00D75061" w:rsidP="00B60F41">
      <w:pPr>
        <w:spacing w:after="0" w:line="240" w:lineRule="auto"/>
        <w:rPr>
          <w:rFonts w:ascii="Calibri" w:eastAsia="Times New Roman" w:hAnsi="Calibri" w:cs="Calibri"/>
          <w:color w:val="000000"/>
          <w:lang w:eastAsia="en-GB"/>
        </w:rPr>
      </w:pPr>
    </w:p>
    <w:p w14:paraId="3AC79508" w14:textId="77777777" w:rsidR="00CF7043" w:rsidRPr="00494D28" w:rsidRDefault="00CF7043" w:rsidP="00CF7043">
      <w:pPr>
        <w:rPr>
          <w:rFonts w:ascii="Aptos" w:hAnsi="Aptos"/>
          <w:sz w:val="24"/>
          <w:szCs w:val="24"/>
        </w:rPr>
      </w:pPr>
      <w:r w:rsidRPr="00494D28">
        <w:rPr>
          <w:rFonts w:ascii="Aptos" w:hAnsi="Aptos"/>
          <w:color w:val="000000"/>
          <w:sz w:val="24"/>
          <w:szCs w:val="24"/>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6E0F4D" w:rsidP="00CF7043">
      <w:pPr>
        <w:rPr>
          <w:rFonts w:ascii="Aptos" w:hAnsi="Aptos"/>
          <w:sz w:val="24"/>
          <w:szCs w:val="24"/>
        </w:rPr>
      </w:pPr>
      <w:hyperlink r:id="rId10" w:history="1">
        <w:r w:rsidR="00CF7043" w:rsidRPr="00494D28">
          <w:rPr>
            <w:rStyle w:val="Hyperlink"/>
            <w:rFonts w:ascii="Aptos" w:hAnsi="Aptos"/>
            <w:sz w:val="24"/>
            <w:szCs w:val="24"/>
          </w:rPr>
          <w:t>https://ico.org.uk/</w:t>
        </w:r>
      </w:hyperlink>
    </w:p>
    <w:sectPr w:rsidR="00CF7043" w:rsidRPr="00494D28" w:rsidSect="006305C3">
      <w:pgSz w:w="16838" w:h="11906" w:orient="landscape"/>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3428921">
    <w:abstractNumId w:val="9"/>
    <w:lvlOverride w:ilvl="0">
      <w:startOverride w:val="1"/>
    </w:lvlOverride>
    <w:lvlOverride w:ilvl="1"/>
    <w:lvlOverride w:ilvl="2"/>
    <w:lvlOverride w:ilvl="3"/>
    <w:lvlOverride w:ilvl="4"/>
    <w:lvlOverride w:ilvl="5"/>
    <w:lvlOverride w:ilvl="6"/>
    <w:lvlOverride w:ilvl="7"/>
    <w:lvlOverride w:ilvl="8"/>
  </w:num>
  <w:num w:numId="2" w16cid:durableId="965236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1"/>
  </w:num>
  <w:num w:numId="4" w16cid:durableId="602609032">
    <w:abstractNumId w:val="5"/>
  </w:num>
  <w:num w:numId="5" w16cid:durableId="1323856357">
    <w:abstractNumId w:val="8"/>
  </w:num>
  <w:num w:numId="6" w16cid:durableId="497572583">
    <w:abstractNumId w:val="6"/>
  </w:num>
  <w:num w:numId="7" w16cid:durableId="1888184067">
    <w:abstractNumId w:val="1"/>
  </w:num>
  <w:num w:numId="8" w16cid:durableId="13310904">
    <w:abstractNumId w:val="13"/>
  </w:num>
  <w:num w:numId="9" w16cid:durableId="877352183">
    <w:abstractNumId w:val="3"/>
  </w:num>
  <w:num w:numId="10" w16cid:durableId="300037556">
    <w:abstractNumId w:val="14"/>
  </w:num>
  <w:num w:numId="11" w16cid:durableId="1011567374">
    <w:abstractNumId w:val="16"/>
  </w:num>
  <w:num w:numId="12" w16cid:durableId="1625892746">
    <w:abstractNumId w:val="0"/>
  </w:num>
  <w:num w:numId="13" w16cid:durableId="1136607018">
    <w:abstractNumId w:val="4"/>
  </w:num>
  <w:num w:numId="14" w16cid:durableId="1920823951">
    <w:abstractNumId w:val="7"/>
  </w:num>
  <w:num w:numId="15" w16cid:durableId="1979603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712F"/>
    <w:rsid w:val="00082374"/>
    <w:rsid w:val="0008617A"/>
    <w:rsid w:val="00090E7F"/>
    <w:rsid w:val="000940EE"/>
    <w:rsid w:val="00097D06"/>
    <w:rsid w:val="000A4B8F"/>
    <w:rsid w:val="000A5B2D"/>
    <w:rsid w:val="000B6F6E"/>
    <w:rsid w:val="000D72B4"/>
    <w:rsid w:val="000E0CEE"/>
    <w:rsid w:val="000E261C"/>
    <w:rsid w:val="000E2781"/>
    <w:rsid w:val="000F0126"/>
    <w:rsid w:val="000F14AE"/>
    <w:rsid w:val="000F2AD4"/>
    <w:rsid w:val="000F4C29"/>
    <w:rsid w:val="00100BAE"/>
    <w:rsid w:val="00102A77"/>
    <w:rsid w:val="00104B95"/>
    <w:rsid w:val="001051A0"/>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2034C6"/>
    <w:rsid w:val="0021156E"/>
    <w:rsid w:val="0021677E"/>
    <w:rsid w:val="00220FA1"/>
    <w:rsid w:val="002210E9"/>
    <w:rsid w:val="0023286D"/>
    <w:rsid w:val="00236612"/>
    <w:rsid w:val="00244B24"/>
    <w:rsid w:val="002479C3"/>
    <w:rsid w:val="002577E3"/>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3103"/>
    <w:rsid w:val="002E46C1"/>
    <w:rsid w:val="002E5597"/>
    <w:rsid w:val="002E5837"/>
    <w:rsid w:val="002E664C"/>
    <w:rsid w:val="002F4710"/>
    <w:rsid w:val="002F6914"/>
    <w:rsid w:val="0030273A"/>
    <w:rsid w:val="00304FDB"/>
    <w:rsid w:val="0030586D"/>
    <w:rsid w:val="003072B2"/>
    <w:rsid w:val="003105CB"/>
    <w:rsid w:val="0031116B"/>
    <w:rsid w:val="003237A4"/>
    <w:rsid w:val="00327984"/>
    <w:rsid w:val="00334570"/>
    <w:rsid w:val="00342AB6"/>
    <w:rsid w:val="00352A88"/>
    <w:rsid w:val="00353F18"/>
    <w:rsid w:val="003567FA"/>
    <w:rsid w:val="00361C00"/>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3222"/>
    <w:rsid w:val="0040636F"/>
    <w:rsid w:val="004156E2"/>
    <w:rsid w:val="004159DB"/>
    <w:rsid w:val="004258F8"/>
    <w:rsid w:val="00427EDB"/>
    <w:rsid w:val="0043131D"/>
    <w:rsid w:val="00431EBA"/>
    <w:rsid w:val="00445824"/>
    <w:rsid w:val="00447CC6"/>
    <w:rsid w:val="00451121"/>
    <w:rsid w:val="00460BFB"/>
    <w:rsid w:val="004646C4"/>
    <w:rsid w:val="00485E56"/>
    <w:rsid w:val="004921BB"/>
    <w:rsid w:val="0049463E"/>
    <w:rsid w:val="00494D28"/>
    <w:rsid w:val="004A28C5"/>
    <w:rsid w:val="004B28CE"/>
    <w:rsid w:val="004B5118"/>
    <w:rsid w:val="004C2263"/>
    <w:rsid w:val="004C2F7F"/>
    <w:rsid w:val="004D34EC"/>
    <w:rsid w:val="004D49BF"/>
    <w:rsid w:val="004D7F1D"/>
    <w:rsid w:val="004E2952"/>
    <w:rsid w:val="004E7E94"/>
    <w:rsid w:val="004F5E78"/>
    <w:rsid w:val="004F6CA7"/>
    <w:rsid w:val="004F726C"/>
    <w:rsid w:val="004F7440"/>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8103D"/>
    <w:rsid w:val="005858C0"/>
    <w:rsid w:val="00585E50"/>
    <w:rsid w:val="005940A2"/>
    <w:rsid w:val="005A3194"/>
    <w:rsid w:val="005B2FBE"/>
    <w:rsid w:val="005C4485"/>
    <w:rsid w:val="005D2B19"/>
    <w:rsid w:val="005D3BDC"/>
    <w:rsid w:val="005E1C12"/>
    <w:rsid w:val="006019E7"/>
    <w:rsid w:val="00602ECB"/>
    <w:rsid w:val="00613279"/>
    <w:rsid w:val="00613706"/>
    <w:rsid w:val="0061753C"/>
    <w:rsid w:val="00622314"/>
    <w:rsid w:val="006239CB"/>
    <w:rsid w:val="00626407"/>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421C"/>
    <w:rsid w:val="006B6FF2"/>
    <w:rsid w:val="006B702F"/>
    <w:rsid w:val="006C1571"/>
    <w:rsid w:val="006C3A9C"/>
    <w:rsid w:val="006C3AF4"/>
    <w:rsid w:val="006C6D40"/>
    <w:rsid w:val="006C7817"/>
    <w:rsid w:val="006D0549"/>
    <w:rsid w:val="006D2D0B"/>
    <w:rsid w:val="006D68DA"/>
    <w:rsid w:val="006E39F9"/>
    <w:rsid w:val="006E46D4"/>
    <w:rsid w:val="006E499D"/>
    <w:rsid w:val="006E4BCA"/>
    <w:rsid w:val="006F5726"/>
    <w:rsid w:val="006F5802"/>
    <w:rsid w:val="006F5D72"/>
    <w:rsid w:val="006F634E"/>
    <w:rsid w:val="007068E8"/>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F7"/>
    <w:rsid w:val="007B56DB"/>
    <w:rsid w:val="007C23B2"/>
    <w:rsid w:val="007C3498"/>
    <w:rsid w:val="007D0E00"/>
    <w:rsid w:val="007D2EBD"/>
    <w:rsid w:val="007D5428"/>
    <w:rsid w:val="007E0716"/>
    <w:rsid w:val="007E1F0D"/>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87E2C"/>
    <w:rsid w:val="00897CDB"/>
    <w:rsid w:val="008A2390"/>
    <w:rsid w:val="008A2542"/>
    <w:rsid w:val="008A35D2"/>
    <w:rsid w:val="008A7B4F"/>
    <w:rsid w:val="008B0748"/>
    <w:rsid w:val="008B2121"/>
    <w:rsid w:val="008B3227"/>
    <w:rsid w:val="008B4348"/>
    <w:rsid w:val="008D0CE1"/>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12CC"/>
    <w:rsid w:val="0094531C"/>
    <w:rsid w:val="00945956"/>
    <w:rsid w:val="0095061C"/>
    <w:rsid w:val="009519CA"/>
    <w:rsid w:val="00951CB6"/>
    <w:rsid w:val="009663CB"/>
    <w:rsid w:val="009700FF"/>
    <w:rsid w:val="009730C8"/>
    <w:rsid w:val="00982439"/>
    <w:rsid w:val="00985DEA"/>
    <w:rsid w:val="009866A6"/>
    <w:rsid w:val="00987FEA"/>
    <w:rsid w:val="009916D9"/>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AE4"/>
    <w:rsid w:val="00A02205"/>
    <w:rsid w:val="00A0411F"/>
    <w:rsid w:val="00A11228"/>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B283B"/>
    <w:rsid w:val="00AB51B6"/>
    <w:rsid w:val="00AC6A91"/>
    <w:rsid w:val="00AC7EE7"/>
    <w:rsid w:val="00AD54DF"/>
    <w:rsid w:val="00AD5D39"/>
    <w:rsid w:val="00AD73CC"/>
    <w:rsid w:val="00AE0822"/>
    <w:rsid w:val="00AE0C04"/>
    <w:rsid w:val="00AE5B2E"/>
    <w:rsid w:val="00AF677C"/>
    <w:rsid w:val="00B019CE"/>
    <w:rsid w:val="00B03A1B"/>
    <w:rsid w:val="00B03EA8"/>
    <w:rsid w:val="00B10212"/>
    <w:rsid w:val="00B10559"/>
    <w:rsid w:val="00B2502D"/>
    <w:rsid w:val="00B30722"/>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3576"/>
    <w:rsid w:val="00BF39B6"/>
    <w:rsid w:val="00BF3BF5"/>
    <w:rsid w:val="00C0065E"/>
    <w:rsid w:val="00C046D8"/>
    <w:rsid w:val="00C059D6"/>
    <w:rsid w:val="00C077A8"/>
    <w:rsid w:val="00C1047C"/>
    <w:rsid w:val="00C16D0F"/>
    <w:rsid w:val="00C17E64"/>
    <w:rsid w:val="00C210A7"/>
    <w:rsid w:val="00C25EEF"/>
    <w:rsid w:val="00C3267F"/>
    <w:rsid w:val="00C34F3B"/>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B57"/>
    <w:rsid w:val="00E256D9"/>
    <w:rsid w:val="00E2570A"/>
    <w:rsid w:val="00E3069C"/>
    <w:rsid w:val="00E33598"/>
    <w:rsid w:val="00E504A5"/>
    <w:rsid w:val="00E5564D"/>
    <w:rsid w:val="00E62181"/>
    <w:rsid w:val="00E62DE9"/>
    <w:rsid w:val="00E71A03"/>
    <w:rsid w:val="00E7507C"/>
    <w:rsid w:val="00E81DBC"/>
    <w:rsid w:val="00E86E1D"/>
    <w:rsid w:val="00E86FE7"/>
    <w:rsid w:val="00E96684"/>
    <w:rsid w:val="00EA09A8"/>
    <w:rsid w:val="00EA3B97"/>
    <w:rsid w:val="00EA4117"/>
    <w:rsid w:val="00EB1C7C"/>
    <w:rsid w:val="00EB3CEC"/>
    <w:rsid w:val="00EC34A3"/>
    <w:rsid w:val="00ED0148"/>
    <w:rsid w:val="00ED01E6"/>
    <w:rsid w:val="00ED214E"/>
    <w:rsid w:val="00ED708F"/>
    <w:rsid w:val="00EE06C4"/>
    <w:rsid w:val="00EE1AEA"/>
    <w:rsid w:val="00EE39A1"/>
    <w:rsid w:val="00EE6324"/>
    <w:rsid w:val="00EF6732"/>
    <w:rsid w:val="00EF6E4A"/>
    <w:rsid w:val="00F0309A"/>
    <w:rsid w:val="00F07CFB"/>
    <w:rsid w:val="00F11B81"/>
    <w:rsid w:val="00F131F5"/>
    <w:rsid w:val="00F14BB9"/>
    <w:rsid w:val="00F224F2"/>
    <w:rsid w:val="00F25A77"/>
    <w:rsid w:val="00F30FB5"/>
    <w:rsid w:val="00F46729"/>
    <w:rsid w:val="00F653D2"/>
    <w:rsid w:val="00F65E3A"/>
    <w:rsid w:val="00F70E8C"/>
    <w:rsid w:val="00F75944"/>
    <w:rsid w:val="00F81812"/>
    <w:rsid w:val="00F85905"/>
    <w:rsid w:val="00F86AEB"/>
    <w:rsid w:val="00F91B19"/>
    <w:rsid w:val="00F948F8"/>
    <w:rsid w:val="00F95A28"/>
    <w:rsid w:val="00F964A5"/>
    <w:rsid w:val="00FA2B90"/>
    <w:rsid w:val="00FB53D7"/>
    <w:rsid w:val="00FC2C15"/>
    <w:rsid w:val="00FC5E5A"/>
    <w:rsid w:val="00FD5A32"/>
    <w:rsid w:val="00FE4B61"/>
    <w:rsid w:val="00FE67DD"/>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e84ded-2d43-4075-ae65-2bf233fa60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56D02DCD46DF49AB51F9EF554E214B" ma:contentTypeVersion="18" ma:contentTypeDescription="Create a new document." ma:contentTypeScope="" ma:versionID="615f5b514ea0ff3e79356d28f1671334">
  <xsd:schema xmlns:xsd="http://www.w3.org/2001/XMLSchema" xmlns:xs="http://www.w3.org/2001/XMLSchema" xmlns:p="http://schemas.microsoft.com/office/2006/metadata/properties" xmlns:ns3="a2e84ded-2d43-4075-ae65-2bf233fa60f9" xmlns:ns4="5609e340-a5ce-43c5-86b5-63e83230d163" targetNamespace="http://schemas.microsoft.com/office/2006/metadata/properties" ma:root="true" ma:fieldsID="56f69e6a51a9ecc26eca5f53b4dcf09b" ns3:_="" ns4:_="">
    <xsd:import namespace="a2e84ded-2d43-4075-ae65-2bf233fa60f9"/>
    <xsd:import namespace="5609e340-a5ce-43c5-86b5-63e83230d1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84ded-2d43-4075-ae65-2bf233fa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9e340-a5ce-43c5-86b5-63e83230d1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7423D-9283-43D8-95C2-02DA7D7F69CC}">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5609e340-a5ce-43c5-86b5-63e83230d163"/>
    <ds:schemaRef ds:uri="http://schemas.microsoft.com/office/2006/documentManagement/types"/>
    <ds:schemaRef ds:uri="a2e84ded-2d43-4075-ae65-2bf233fa60f9"/>
    <ds:schemaRef ds:uri="http://www.w3.org/XML/1998/namespace"/>
    <ds:schemaRef ds:uri="http://purl.org/dc/elements/1.1/"/>
  </ds:schemaRefs>
</ds:datastoreItem>
</file>

<file path=customXml/itemProps2.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3.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4.xml><?xml version="1.0" encoding="utf-8"?>
<ds:datastoreItem xmlns:ds="http://schemas.openxmlformats.org/officeDocument/2006/customXml" ds:itemID="{A298C1B9-974E-426D-9574-DED3ED780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84ded-2d43-4075-ae65-2bf233fa60f9"/>
    <ds:schemaRef ds:uri="5609e340-a5ce-43c5-86b5-63e83230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4-30T14:20:00Z</dcterms:created>
  <dcterms:modified xsi:type="dcterms:W3CDTF">2024-04-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6D02DCD46DF49AB51F9EF554E214B</vt:lpwstr>
  </property>
</Properties>
</file>